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建信宝（法人版）现金管理类产品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管理费率优惠的公告</w:t>
      </w:r>
      <w:bookmarkEnd w:id="0"/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建信宝（法人版）现金管理类产品3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3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2508"/>
        <w:gridCol w:w="1706"/>
        <w:gridCol w:w="1733"/>
        <w:gridCol w:w="1781"/>
        <w:gridCol w:w="1332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tblHeader/>
          <w:jc w:val="center"/>
        </w:trPr>
        <w:tc>
          <w:tcPr>
            <w:tcW w:w="3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3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建信宝（法人版）现金管理类产品3号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BGS2026021003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453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01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0D107A61"/>
    <w:rsid w:val="178570A5"/>
    <w:rsid w:val="18180979"/>
    <w:rsid w:val="18481362"/>
    <w:rsid w:val="1ADD75B6"/>
    <w:rsid w:val="23E27D64"/>
    <w:rsid w:val="2BEA6587"/>
    <w:rsid w:val="2FD63BDF"/>
    <w:rsid w:val="309E44F4"/>
    <w:rsid w:val="362941F8"/>
    <w:rsid w:val="42EC00D8"/>
    <w:rsid w:val="4A124846"/>
    <w:rsid w:val="4B475C70"/>
    <w:rsid w:val="4F0217CF"/>
    <w:rsid w:val="53F07221"/>
    <w:rsid w:val="55BE697C"/>
    <w:rsid w:val="61295723"/>
    <w:rsid w:val="63874CE8"/>
    <w:rsid w:val="64F75096"/>
    <w:rsid w:val="69705011"/>
    <w:rsid w:val="6B1F28DB"/>
    <w:rsid w:val="6E1A22AA"/>
    <w:rsid w:val="6EE23B96"/>
    <w:rsid w:val="703E0406"/>
    <w:rsid w:val="73475BA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18T02:56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9BC4584862FC46FF8EE6221951F35FA1_13</vt:lpwstr>
  </property>
</Properties>
</file>